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CC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čianska 2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2465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050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3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0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8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2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90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58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58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2465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050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